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pPr>
        <w:rPr>
          <w:rFonts w:hint="default"/>
          <w:lang w:val="en-US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7131406.jpg20260407131406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7131406.jpg20260407131406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《西安千古情》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6545F5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  <w:p w14:paraId="5B6286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69EF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5FC01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2C3F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61DC3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等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54A48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  <w:bookmarkStart w:id="0" w:name="_GoBack"/>
            <w:bookmarkEnd w:id="0"/>
          </w:p>
          <w:p w14:paraId="66E59A55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E7958F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49784FB7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3C59F38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4B3DD2BB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73397C8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17EF4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1002D8"/>
    <w:rsid w:val="0C4F74F5"/>
    <w:rsid w:val="0C8F023A"/>
    <w:rsid w:val="0CDD3766"/>
    <w:rsid w:val="0D127031"/>
    <w:rsid w:val="0D1F15BD"/>
    <w:rsid w:val="0DE65F6F"/>
    <w:rsid w:val="0DF91E0E"/>
    <w:rsid w:val="0DFF319D"/>
    <w:rsid w:val="113B0990"/>
    <w:rsid w:val="124A0373"/>
    <w:rsid w:val="12CD0932"/>
    <w:rsid w:val="14A415E9"/>
    <w:rsid w:val="14A46392"/>
    <w:rsid w:val="1700420E"/>
    <w:rsid w:val="18ED60B2"/>
    <w:rsid w:val="19FE255B"/>
    <w:rsid w:val="1A044015"/>
    <w:rsid w:val="1A1254D5"/>
    <w:rsid w:val="1A3D0518"/>
    <w:rsid w:val="1C7D00AF"/>
    <w:rsid w:val="1D4209B0"/>
    <w:rsid w:val="1D8611E5"/>
    <w:rsid w:val="1D9456B0"/>
    <w:rsid w:val="1DC75A85"/>
    <w:rsid w:val="1E6E738D"/>
    <w:rsid w:val="1EC344B7"/>
    <w:rsid w:val="1EC36322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8D23530"/>
    <w:rsid w:val="2ADE61BC"/>
    <w:rsid w:val="2B041A3F"/>
    <w:rsid w:val="2CC23204"/>
    <w:rsid w:val="2CD77367"/>
    <w:rsid w:val="2CFA52BF"/>
    <w:rsid w:val="2D7B4F5C"/>
    <w:rsid w:val="2D7C5B11"/>
    <w:rsid w:val="2DD62C65"/>
    <w:rsid w:val="2EA0410A"/>
    <w:rsid w:val="2EDA313F"/>
    <w:rsid w:val="2F3C6B82"/>
    <w:rsid w:val="2F4A2072"/>
    <w:rsid w:val="2FD235E8"/>
    <w:rsid w:val="334873B2"/>
    <w:rsid w:val="34111ABD"/>
    <w:rsid w:val="342F1837"/>
    <w:rsid w:val="343273F5"/>
    <w:rsid w:val="351D1FD7"/>
    <w:rsid w:val="368A544A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404683C"/>
    <w:rsid w:val="45321186"/>
    <w:rsid w:val="45361337"/>
    <w:rsid w:val="46113492"/>
    <w:rsid w:val="47210D05"/>
    <w:rsid w:val="47BC543D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AD7325"/>
    <w:rsid w:val="4ECF5C98"/>
    <w:rsid w:val="4F2A7373"/>
    <w:rsid w:val="508F54A4"/>
    <w:rsid w:val="523429E2"/>
    <w:rsid w:val="52A631B4"/>
    <w:rsid w:val="52AA2CA4"/>
    <w:rsid w:val="52C70801"/>
    <w:rsid w:val="554F18E1"/>
    <w:rsid w:val="566E3FE9"/>
    <w:rsid w:val="56D007FF"/>
    <w:rsid w:val="57435475"/>
    <w:rsid w:val="59E5337E"/>
    <w:rsid w:val="5A4341A5"/>
    <w:rsid w:val="5B4403C8"/>
    <w:rsid w:val="5C1D0043"/>
    <w:rsid w:val="5C927958"/>
    <w:rsid w:val="5EE96902"/>
    <w:rsid w:val="6062696C"/>
    <w:rsid w:val="620318CE"/>
    <w:rsid w:val="630755A9"/>
    <w:rsid w:val="64A4543C"/>
    <w:rsid w:val="65037FF2"/>
    <w:rsid w:val="6807097B"/>
    <w:rsid w:val="69F62C3D"/>
    <w:rsid w:val="6B767770"/>
    <w:rsid w:val="6B8E4AB9"/>
    <w:rsid w:val="6C2947E2"/>
    <w:rsid w:val="6C330A1C"/>
    <w:rsid w:val="6C7A04BB"/>
    <w:rsid w:val="6D610B16"/>
    <w:rsid w:val="6E9518D7"/>
    <w:rsid w:val="6F0B4673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181898"/>
    <w:rsid w:val="759F5B15"/>
    <w:rsid w:val="761E6CC4"/>
    <w:rsid w:val="76D161A2"/>
    <w:rsid w:val="771147F0"/>
    <w:rsid w:val="772F0E50"/>
    <w:rsid w:val="773F6342"/>
    <w:rsid w:val="78872F10"/>
    <w:rsid w:val="78917997"/>
    <w:rsid w:val="795C61F7"/>
    <w:rsid w:val="7A667115"/>
    <w:rsid w:val="7A815B9E"/>
    <w:rsid w:val="7BC97448"/>
    <w:rsid w:val="7D2A03BA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127</Words>
  <Characters>6292</Characters>
  <Lines>45</Lines>
  <Paragraphs>12</Paragraphs>
  <TotalTime>1</TotalTime>
  <ScaleCrop>false</ScaleCrop>
  <LinksUpToDate>false</LinksUpToDate>
  <CharactersWithSpaces>64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23T07:44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55CFE0AA5CE4BBB81C239D00E605AFF_13</vt:lpwstr>
  </property>
  <property fmtid="{D5CDD505-2E9C-101B-9397-08002B2CF9AE}" pid="4" name="KSOTemplateDocerSaveRecord">
    <vt:lpwstr>eyJoZGlkIjoiMDc3ZmNkNjI2ZjQwNTUyZWFjZGI2NzNjNWI2NDY1ODkiLCJ1c2VySWQiOiIyNzA2MDQ4NSJ9</vt:lpwstr>
  </property>
</Properties>
</file>